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1B6" w:rsidRDefault="00CD01B6" w:rsidP="006D63DE">
      <w:pPr>
        <w:jc w:val="center"/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D991E08" wp14:editId="4621DBE4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971550" cy="684530"/>
            <wp:effectExtent l="0" t="0" r="0" b="1270"/>
            <wp:wrapTight wrapText="bothSides">
              <wp:wrapPolygon edited="0">
                <wp:start x="11012" y="0"/>
                <wp:lineTo x="8047" y="601"/>
                <wp:lineTo x="7200" y="4208"/>
                <wp:lineTo x="8471" y="9618"/>
                <wp:lineTo x="0" y="10820"/>
                <wp:lineTo x="0" y="13826"/>
                <wp:lineTo x="847" y="21039"/>
                <wp:lineTo x="21176" y="21039"/>
                <wp:lineTo x="21176" y="11421"/>
                <wp:lineTo x="16094" y="8416"/>
                <wp:lineTo x="16094" y="1803"/>
                <wp:lineTo x="13553" y="0"/>
                <wp:lineTo x="11012" y="0"/>
              </wp:wrapPolygon>
            </wp:wrapTight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3AD" w:rsidRDefault="00F743AD" w:rsidP="00B65EEB">
      <w:pPr>
        <w:rPr>
          <w:sz w:val="28"/>
        </w:rPr>
      </w:pPr>
    </w:p>
    <w:p w:rsidR="001D0006" w:rsidRDefault="006D63DE" w:rsidP="006D63DE">
      <w:pPr>
        <w:jc w:val="center"/>
        <w:rPr>
          <w:sz w:val="28"/>
        </w:rPr>
      </w:pPr>
      <w:r>
        <w:rPr>
          <w:sz w:val="28"/>
        </w:rPr>
        <w:t xml:space="preserve">Tonacliffe Primary School </w:t>
      </w:r>
      <w:r>
        <w:rPr>
          <w:sz w:val="28"/>
        </w:rPr>
        <w:tab/>
      </w:r>
      <w:r>
        <w:rPr>
          <w:sz w:val="28"/>
        </w:rPr>
        <w:tab/>
      </w:r>
      <w:r w:rsidR="00B43754">
        <w:rPr>
          <w:sz w:val="28"/>
        </w:rPr>
        <w:t>Art and Desig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743AD">
        <w:rPr>
          <w:sz w:val="28"/>
        </w:rPr>
        <w:t>Year B</w:t>
      </w:r>
      <w:r w:rsidR="00B43754">
        <w:rPr>
          <w:sz w:val="28"/>
        </w:rPr>
        <w:t xml:space="preserve"> </w:t>
      </w:r>
      <w:r w:rsidR="009706E6">
        <w:rPr>
          <w:sz w:val="28"/>
        </w:rPr>
        <w:t>2025 - 2026</w:t>
      </w:r>
    </w:p>
    <w:tbl>
      <w:tblPr>
        <w:tblStyle w:val="TableGrid"/>
        <w:tblW w:w="15507" w:type="dxa"/>
        <w:tblLayout w:type="fixed"/>
        <w:tblLook w:val="04A0" w:firstRow="1" w:lastRow="0" w:firstColumn="1" w:lastColumn="0" w:noHBand="0" w:noVBand="1"/>
      </w:tblPr>
      <w:tblGrid>
        <w:gridCol w:w="1636"/>
        <w:gridCol w:w="4384"/>
        <w:gridCol w:w="4661"/>
        <w:gridCol w:w="4815"/>
        <w:gridCol w:w="11"/>
      </w:tblGrid>
      <w:tr w:rsidR="007B4C7A" w:rsidTr="00295B65">
        <w:trPr>
          <w:gridAfter w:val="1"/>
          <w:wAfter w:w="11" w:type="dxa"/>
          <w:trHeight w:val="5093"/>
        </w:trPr>
        <w:tc>
          <w:tcPr>
            <w:tcW w:w="1636" w:type="dxa"/>
          </w:tcPr>
          <w:p w:rsidR="007B4C7A" w:rsidRDefault="007B4C7A" w:rsidP="007667CD">
            <w:pPr>
              <w:pStyle w:val="NoSpacing"/>
            </w:pPr>
            <w:bookmarkStart w:id="0" w:name="_GoBack"/>
            <w:bookmarkEnd w:id="0"/>
            <w:r>
              <w:t>KS1</w:t>
            </w:r>
          </w:p>
        </w:tc>
        <w:tc>
          <w:tcPr>
            <w:tcW w:w="4384" w:type="dxa"/>
          </w:tcPr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  <w:hyperlink r:id="rId9" w:history="1">
              <w:r w:rsidRPr="00E60866">
                <w:rPr>
                  <w:rStyle w:val="Hyperlink"/>
                  <w:b/>
                  <w:bCs/>
                </w:rPr>
                <w:t>Spirals</w:t>
              </w:r>
            </w:hyperlink>
            <w:r>
              <w:rPr>
                <w:b/>
                <w:bCs/>
              </w:rPr>
              <w:t>:</w:t>
            </w:r>
            <w:r>
              <w:br/>
            </w:r>
            <w:r w:rsidRPr="0095362A">
              <w:rPr>
                <w:sz w:val="20"/>
                <w:szCs w:val="20"/>
              </w:rPr>
              <w:t>Spiral, Movement, Pressure, Motion, Line, Continuous Line, Small, Slow, Larger, Faster, Careful</w:t>
            </w: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95362A">
              <w:rPr>
                <w:sz w:val="20"/>
                <w:szCs w:val="20"/>
              </w:rPr>
              <w:t>Hand, Wrist, Elbow, Shoulder</w:t>
            </w: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95362A">
              <w:rPr>
                <w:sz w:val="20"/>
                <w:szCs w:val="20"/>
              </w:rPr>
              <w:t>Graphite, Chalk, Pen</w:t>
            </w: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95362A">
              <w:rPr>
                <w:sz w:val="20"/>
                <w:szCs w:val="20"/>
              </w:rPr>
              <w:t>Drawing Surface (Paper, Ground)</w:t>
            </w: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95362A">
              <w:rPr>
                <w:sz w:val="20"/>
                <w:szCs w:val="20"/>
              </w:rPr>
              <w:t>Oil Pastel, Dark, Light, Blending</w:t>
            </w: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95362A">
              <w:rPr>
                <w:sz w:val="20"/>
                <w:szCs w:val="20"/>
              </w:rPr>
              <w:t>Mark Making</w:t>
            </w: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</w:pPr>
            <w:r w:rsidRPr="0095362A">
              <w:rPr>
                <w:sz w:val="20"/>
                <w:szCs w:val="20"/>
              </w:rPr>
              <w:t>Colour, Pattern</w:t>
            </w: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95362A">
              <w:rPr>
                <w:sz w:val="20"/>
                <w:szCs w:val="20"/>
              </w:rPr>
              <w:br/>
              <w:t>Sketchbook, Pages, Elastic Band, Measure, Size, Cover, “Spaces and Places”</w:t>
            </w: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</w:pPr>
            <w:r w:rsidRPr="0095362A">
              <w:rPr>
                <w:sz w:val="20"/>
                <w:szCs w:val="20"/>
              </w:rPr>
              <w:t>Observation, Careful Looking, Object, Drawing, (Water Soluble), Colour</w:t>
            </w:r>
          </w:p>
          <w:p w:rsidR="007B4C7A" w:rsidRDefault="007B4C7A" w:rsidP="007667CD">
            <w:pPr>
              <w:pStyle w:val="NoSpacing"/>
            </w:pPr>
            <w:r w:rsidRPr="0095362A">
              <w:rPr>
                <w:sz w:val="20"/>
                <w:szCs w:val="20"/>
              </w:rPr>
              <w:t>Reflect, Discuss, Share, Think</w:t>
            </w:r>
          </w:p>
        </w:tc>
        <w:tc>
          <w:tcPr>
            <w:tcW w:w="4661" w:type="dxa"/>
          </w:tcPr>
          <w:p w:rsidR="007B4C7A" w:rsidRPr="00D426DC" w:rsidRDefault="007B4C7A" w:rsidP="007667CD">
            <w:pPr>
              <w:pStyle w:val="NoSpacing"/>
              <w:rPr>
                <w:sz w:val="20"/>
                <w:szCs w:val="20"/>
              </w:rPr>
            </w:pPr>
            <w:hyperlink r:id="rId10" w:history="1">
              <w:r w:rsidRPr="00E60866">
                <w:rPr>
                  <w:rStyle w:val="Hyperlink"/>
                  <w:b/>
                  <w:bCs/>
                </w:rPr>
                <w:t>Simple Printmaking</w:t>
              </w:r>
            </w:hyperlink>
            <w:r w:rsidRPr="00EC2CE5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D426DC">
              <w:rPr>
                <w:sz w:val="20"/>
                <w:szCs w:val="20"/>
              </w:rPr>
              <w:t>Print</w:t>
            </w:r>
            <w:r>
              <w:rPr>
                <w:sz w:val="20"/>
                <w:szCs w:val="20"/>
              </w:rPr>
              <w:t>, Press, Pressure, Paint</w:t>
            </w:r>
          </w:p>
          <w:p w:rsidR="007B4C7A" w:rsidRPr="00D426DC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D426DC">
              <w:rPr>
                <w:sz w:val="20"/>
                <w:szCs w:val="20"/>
              </w:rPr>
              <w:t>Primary colours</w:t>
            </w:r>
            <w:r>
              <w:rPr>
                <w:sz w:val="20"/>
                <w:szCs w:val="20"/>
              </w:rPr>
              <w:t>: Red, Yellow, Blue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Pr="00D426DC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, Line, Arrangement</w:t>
            </w: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Pr="00D426DC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bbing, </w:t>
            </w:r>
            <w:r w:rsidRPr="00D426DC">
              <w:rPr>
                <w:sz w:val="20"/>
                <w:szCs w:val="20"/>
              </w:rPr>
              <w:t>Texture</w:t>
            </w:r>
            <w:r>
              <w:rPr>
                <w:sz w:val="20"/>
                <w:szCs w:val="20"/>
              </w:rPr>
              <w:t xml:space="preserve">, </w:t>
            </w:r>
          </w:p>
          <w:p w:rsidR="007B4C7A" w:rsidRPr="00D426DC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D426DC">
              <w:rPr>
                <w:sz w:val="20"/>
                <w:szCs w:val="20"/>
              </w:rPr>
              <w:t>Wax crayon</w:t>
            </w:r>
            <w:r>
              <w:rPr>
                <w:sz w:val="20"/>
                <w:szCs w:val="20"/>
              </w:rPr>
              <w:t>, Pencil Crayon, Cut, Collage, Stick, Arrange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</w:pPr>
            <w:r>
              <w:rPr>
                <w:sz w:val="20"/>
                <w:szCs w:val="20"/>
              </w:rPr>
              <w:t>Explore, Try, Test, Reflect</w:t>
            </w:r>
          </w:p>
          <w:p w:rsidR="007B4C7A" w:rsidRPr="00AE18F5" w:rsidRDefault="007B4C7A" w:rsidP="007667CD">
            <w:pPr>
              <w:pStyle w:val="NoSpacing"/>
              <w:rPr>
                <w:i/>
                <w:iCs/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work, Artist: Printmaker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D426DC">
              <w:rPr>
                <w:sz w:val="20"/>
                <w:szCs w:val="20"/>
              </w:rPr>
              <w:t>Relief print</w:t>
            </w:r>
            <w:r>
              <w:rPr>
                <w:sz w:val="20"/>
                <w:szCs w:val="20"/>
              </w:rPr>
              <w:t xml:space="preserve">, Plasticine, Plate, Impression, 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 Mixing, Secondary Colours: Green, Orange, Purple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, Sequence, Picture, Image</w:t>
            </w:r>
          </w:p>
          <w:p w:rsidR="007B4C7A" w:rsidRPr="00AE18F5" w:rsidRDefault="007B4C7A" w:rsidP="007667CD">
            <w:pPr>
              <w:pStyle w:val="NoSpacing"/>
              <w:rPr>
                <w:i/>
                <w:iCs/>
                <w:sz w:val="20"/>
                <w:szCs w:val="20"/>
              </w:rPr>
            </w:pPr>
          </w:p>
          <w:p w:rsidR="007B4C7A" w:rsidRPr="00EC2CE5" w:rsidRDefault="007B4C7A" w:rsidP="007667CD">
            <w:pPr>
              <w:pStyle w:val="NoSpacing"/>
              <w:rPr>
                <w:b/>
                <w:bCs/>
              </w:rPr>
            </w:pPr>
            <w:r w:rsidRPr="00D426DC">
              <w:rPr>
                <w:sz w:val="20"/>
                <w:szCs w:val="20"/>
              </w:rPr>
              <w:t>Reflect</w:t>
            </w:r>
            <w:r>
              <w:rPr>
                <w:sz w:val="20"/>
                <w:szCs w:val="20"/>
              </w:rPr>
              <w:t xml:space="preserve">, Discuss, Share, </w:t>
            </w:r>
            <w:proofErr w:type="spellStart"/>
            <w:r>
              <w:rPr>
                <w:sz w:val="20"/>
                <w:szCs w:val="20"/>
              </w:rPr>
              <w:t>Crit</w:t>
            </w:r>
            <w:proofErr w:type="spellEnd"/>
          </w:p>
        </w:tc>
        <w:tc>
          <w:tcPr>
            <w:tcW w:w="4815" w:type="dxa"/>
          </w:tcPr>
          <w:p w:rsidR="007B4C7A" w:rsidRDefault="007B4C7A" w:rsidP="007667CD">
            <w:pPr>
              <w:pStyle w:val="NoSpacing"/>
              <w:rPr>
                <w:b/>
                <w:bCs/>
              </w:rPr>
            </w:pPr>
            <w:hyperlink r:id="rId11" w:history="1">
              <w:r>
                <w:rPr>
                  <w:rStyle w:val="Hyperlink"/>
                  <w:b/>
                  <w:bCs/>
                </w:rPr>
                <w:t>Clay</w:t>
              </w:r>
            </w:hyperlink>
            <w:r w:rsidRPr="00EC2CE5">
              <w:rPr>
                <w:b/>
                <w:bCs/>
              </w:rPr>
              <w:t>:</w:t>
            </w:r>
          </w:p>
          <w:p w:rsidR="007B4C7A" w:rsidRPr="002C4656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2C4656">
              <w:rPr>
                <w:sz w:val="20"/>
                <w:szCs w:val="20"/>
              </w:rPr>
              <w:t>Sculpture</w:t>
            </w:r>
          </w:p>
          <w:p w:rsidR="007B4C7A" w:rsidRPr="002C4656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2C4656">
              <w:rPr>
                <w:sz w:val="20"/>
                <w:szCs w:val="20"/>
              </w:rPr>
              <w:t>Form</w:t>
            </w:r>
          </w:p>
          <w:p w:rsidR="007B4C7A" w:rsidRPr="002C4656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2C4656">
              <w:rPr>
                <w:sz w:val="20"/>
                <w:szCs w:val="20"/>
              </w:rPr>
              <w:t>Join</w:t>
            </w:r>
          </w:p>
          <w:p w:rsidR="007B4C7A" w:rsidRPr="002C4656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2C4656">
              <w:rPr>
                <w:sz w:val="20"/>
                <w:szCs w:val="20"/>
              </w:rPr>
              <w:t>Materials</w:t>
            </w:r>
          </w:p>
          <w:p w:rsidR="007B4C7A" w:rsidRPr="002C4656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2C4656">
              <w:rPr>
                <w:sz w:val="20"/>
                <w:szCs w:val="20"/>
              </w:rPr>
              <w:t>Carving</w:t>
            </w:r>
          </w:p>
          <w:p w:rsidR="007B4C7A" w:rsidRPr="002C4656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2C4656">
              <w:rPr>
                <w:sz w:val="20"/>
                <w:szCs w:val="20"/>
              </w:rPr>
              <w:t>Modelling</w:t>
            </w:r>
          </w:p>
          <w:p w:rsidR="007B4C7A" w:rsidRPr="002C4656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2C4656">
              <w:rPr>
                <w:sz w:val="20"/>
                <w:szCs w:val="20"/>
              </w:rPr>
              <w:t>Slip</w:t>
            </w:r>
          </w:p>
          <w:p w:rsidR="007B4C7A" w:rsidRPr="002C4656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2C4656">
              <w:rPr>
                <w:sz w:val="20"/>
                <w:szCs w:val="20"/>
              </w:rPr>
              <w:t>Score</w:t>
            </w:r>
          </w:p>
          <w:p w:rsidR="007B4C7A" w:rsidRPr="002C4656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2C4656">
              <w:rPr>
                <w:sz w:val="20"/>
                <w:szCs w:val="20"/>
              </w:rPr>
              <w:t>Imprint</w:t>
            </w:r>
          </w:p>
          <w:p w:rsidR="007B4C7A" w:rsidRPr="002C4656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2C4656">
              <w:rPr>
                <w:sz w:val="20"/>
                <w:szCs w:val="20"/>
              </w:rPr>
              <w:t>Pattern</w:t>
            </w:r>
          </w:p>
          <w:p w:rsidR="007B4C7A" w:rsidRPr="002C4656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2C4656">
              <w:rPr>
                <w:sz w:val="20"/>
                <w:szCs w:val="20"/>
              </w:rPr>
              <w:t>Texture</w:t>
            </w:r>
          </w:p>
          <w:p w:rsidR="007B4C7A" w:rsidRPr="002C4656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2C4656">
              <w:rPr>
                <w:sz w:val="20"/>
                <w:szCs w:val="20"/>
              </w:rPr>
              <w:t>Tile</w:t>
            </w:r>
          </w:p>
          <w:p w:rsidR="007B4C7A" w:rsidRPr="002C4656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2C4656">
              <w:rPr>
                <w:sz w:val="20"/>
                <w:szCs w:val="20"/>
              </w:rPr>
              <w:t>Pinch pot</w:t>
            </w:r>
          </w:p>
          <w:p w:rsidR="007B4C7A" w:rsidRDefault="007B4C7A" w:rsidP="007667CD">
            <w:pPr>
              <w:pStyle w:val="NoSpacing"/>
            </w:pPr>
            <w:r w:rsidRPr="002C4656">
              <w:rPr>
                <w:sz w:val="20"/>
                <w:szCs w:val="20"/>
              </w:rPr>
              <w:t>Tool</w:t>
            </w:r>
          </w:p>
        </w:tc>
      </w:tr>
      <w:tr w:rsidR="007B4C7A" w:rsidTr="00295B65">
        <w:trPr>
          <w:trHeight w:val="1283"/>
        </w:trPr>
        <w:tc>
          <w:tcPr>
            <w:tcW w:w="1636" w:type="dxa"/>
          </w:tcPr>
          <w:p w:rsidR="007B4C7A" w:rsidRDefault="007B4C7A" w:rsidP="007667CD">
            <w:pPr>
              <w:pStyle w:val="NoSpacing"/>
            </w:pPr>
            <w:r>
              <w:t>LKS2</w:t>
            </w:r>
          </w:p>
        </w:tc>
        <w:tc>
          <w:tcPr>
            <w:tcW w:w="4384" w:type="dxa"/>
          </w:tcPr>
          <w:p w:rsidR="007B4C7A" w:rsidRPr="00A30A38" w:rsidRDefault="007B4C7A" w:rsidP="007667CD">
            <w:pPr>
              <w:pStyle w:val="NoSpacing"/>
              <w:rPr>
                <w:b/>
                <w:bCs/>
              </w:rPr>
            </w:pPr>
            <w:hyperlink r:id="rId12" w:history="1">
              <w:r w:rsidRPr="00E60866">
                <w:rPr>
                  <w:rStyle w:val="Hyperlink"/>
                  <w:b/>
                  <w:bCs/>
                </w:rPr>
                <w:t>Exploring Pattern</w:t>
              </w:r>
            </w:hyperlink>
            <w:r w:rsidRPr="00A30A38">
              <w:rPr>
                <w:b/>
                <w:bCs/>
              </w:rPr>
              <w:t>: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BD5F1C">
              <w:rPr>
                <w:sz w:val="20"/>
                <w:szCs w:val="20"/>
              </w:rPr>
              <w:t xml:space="preserve">Pattern, </w:t>
            </w:r>
            <w:r>
              <w:rPr>
                <w:sz w:val="20"/>
                <w:szCs w:val="20"/>
              </w:rPr>
              <w:t>S</w:t>
            </w:r>
            <w:r w:rsidRPr="00BD5F1C">
              <w:rPr>
                <w:sz w:val="20"/>
                <w:szCs w:val="20"/>
              </w:rPr>
              <w:t xml:space="preserve">ensory, </w:t>
            </w:r>
            <w:r>
              <w:rPr>
                <w:sz w:val="20"/>
                <w:szCs w:val="20"/>
              </w:rPr>
              <w:t>Playful, Mindful, Exploratory, Point, Line, Rhythm, Shapes, Circles, Ovals, Curves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, Decorative, Pleasing, Aesthetic,</w:t>
            </w: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, Explore, Experiment,</w:t>
            </w:r>
          </w:p>
          <w:p w:rsidR="007B4C7A" w:rsidRPr="00AE18F5" w:rsidRDefault="007B4C7A" w:rsidP="007667CD">
            <w:pPr>
              <w:pStyle w:val="NoSpacing"/>
              <w:rPr>
                <w:i/>
                <w:iCs/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sellated, Design, Colour, Negative, Positive Shapes, Surface Pattern, Repeating, Composition, Juxtaposition, Collage, Arrange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old, Origami, Design, </w:t>
            </w:r>
          </w:p>
          <w:p w:rsidR="007B4C7A" w:rsidRPr="00AE18F5" w:rsidRDefault="007B4C7A" w:rsidP="007667CD">
            <w:pPr>
              <w:pStyle w:val="NoSpacing"/>
              <w:rPr>
                <w:i/>
                <w:iCs/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</w:pPr>
            <w:r w:rsidRPr="00BD5F1C">
              <w:rPr>
                <w:sz w:val="20"/>
                <w:szCs w:val="20"/>
              </w:rPr>
              <w:t xml:space="preserve">Present, Share, Reflect, Respond, Articulate, Feedback, </w:t>
            </w:r>
            <w:proofErr w:type="spellStart"/>
            <w:r w:rsidRPr="00BD5F1C">
              <w:rPr>
                <w:sz w:val="20"/>
                <w:szCs w:val="20"/>
              </w:rPr>
              <w:t>Crit</w:t>
            </w:r>
            <w:proofErr w:type="spellEnd"/>
          </w:p>
        </w:tc>
        <w:tc>
          <w:tcPr>
            <w:tcW w:w="4661" w:type="dxa"/>
          </w:tcPr>
          <w:p w:rsidR="007B4C7A" w:rsidRPr="000743E2" w:rsidRDefault="007B4C7A" w:rsidP="007667CD">
            <w:pPr>
              <w:pStyle w:val="NoSpacing"/>
              <w:rPr>
                <w:b/>
                <w:bCs/>
              </w:rPr>
            </w:pPr>
            <w:hyperlink r:id="rId13" w:history="1">
              <w:r w:rsidRPr="00E60866">
                <w:rPr>
                  <w:rStyle w:val="Hyperlink"/>
                  <w:b/>
                  <w:bCs/>
                </w:rPr>
                <w:t>Sculpture, Structure, Inventiveness &amp; Determination</w:t>
              </w:r>
            </w:hyperlink>
            <w:r w:rsidRPr="000743E2">
              <w:rPr>
                <w:b/>
                <w:bCs/>
              </w:rPr>
              <w:t>: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 Traits</w:t>
            </w:r>
          </w:p>
          <w:p w:rsidR="007B4C7A" w:rsidRPr="005009C8" w:rsidRDefault="007B4C7A" w:rsidP="007667CD">
            <w:pPr>
              <w:pStyle w:val="NoSpacing"/>
              <w:rPr>
                <w:i/>
                <w:iCs/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ation, Inventive, Challenge, 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Pr="007A450F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cter, Personality, </w:t>
            </w:r>
          </w:p>
          <w:p w:rsidR="007B4C7A" w:rsidRPr="00957CF6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7A450F">
              <w:rPr>
                <w:sz w:val="20"/>
                <w:szCs w:val="20"/>
              </w:rPr>
              <w:t>Explore, Discover</w:t>
            </w:r>
          </w:p>
          <w:p w:rsidR="007B4C7A" w:rsidRPr="005009C8" w:rsidRDefault="007B4C7A" w:rsidP="007667CD">
            <w:pPr>
              <w:pStyle w:val="NoSpacing"/>
              <w:rPr>
                <w:i/>
                <w:iCs/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, Experiment, Imagine, Rethink, 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 Back, Reflect, Understand, Analyse, 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ols, Pliers, Scissors, Glue Guns, 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Materials, Fastening Materials,</w:t>
            </w:r>
          </w:p>
          <w:p w:rsidR="007B4C7A" w:rsidRDefault="007B4C7A" w:rsidP="007667CD">
            <w:pPr>
              <w:pStyle w:val="NoSpacing"/>
            </w:pPr>
          </w:p>
        </w:tc>
        <w:tc>
          <w:tcPr>
            <w:tcW w:w="4826" w:type="dxa"/>
            <w:gridSpan w:val="2"/>
          </w:tcPr>
          <w:p w:rsidR="007B4C7A" w:rsidRPr="00B43978" w:rsidRDefault="007B4C7A" w:rsidP="007667CD">
            <w:pPr>
              <w:pStyle w:val="NoSpacing"/>
              <w:rPr>
                <w:b/>
                <w:bCs/>
              </w:rPr>
            </w:pPr>
            <w:hyperlink r:id="rId14" w:history="1">
              <w:r w:rsidRPr="00E60866">
                <w:rPr>
                  <w:rStyle w:val="Hyperlink"/>
                  <w:b/>
                  <w:bCs/>
                </w:rPr>
                <w:t>Making Animated Drawings</w:t>
              </w:r>
            </w:hyperlink>
            <w:r w:rsidRPr="00B43978">
              <w:rPr>
                <w:b/>
                <w:bCs/>
              </w:rPr>
              <w:t>: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te, Animation, Animator, </w:t>
            </w:r>
          </w:p>
          <w:p w:rsidR="007B4C7A" w:rsidRPr="005009C8" w:rsidRDefault="007B4C7A" w:rsidP="007667CD">
            <w:pPr>
              <w:pStyle w:val="NoSpacing"/>
              <w:rPr>
                <w:i/>
                <w:iCs/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, Movement, Pose, Action, Gesture, Intention</w:t>
            </w:r>
          </w:p>
          <w:p w:rsidR="007B4C7A" w:rsidRPr="005009C8" w:rsidRDefault="007B4C7A" w:rsidP="007667CD">
            <w:pPr>
              <w:pStyle w:val="NoSpacing"/>
              <w:rPr>
                <w:i/>
                <w:iCs/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ground, Foreground, 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Pr="007A450F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ols, Scissors, Paper Fastener, Tape, Stick, 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, Performance, Share, Reflect, Respond, Feedback,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, Focus, Lighting, Stage, Arena,</w:t>
            </w:r>
          </w:p>
          <w:p w:rsidR="007B4C7A" w:rsidRDefault="007B4C7A" w:rsidP="007667CD">
            <w:pPr>
              <w:pStyle w:val="NoSpacing"/>
            </w:pPr>
          </w:p>
        </w:tc>
      </w:tr>
      <w:tr w:rsidR="007B4C7A" w:rsidTr="00295B65">
        <w:trPr>
          <w:trHeight w:val="3000"/>
        </w:trPr>
        <w:tc>
          <w:tcPr>
            <w:tcW w:w="1636" w:type="dxa"/>
          </w:tcPr>
          <w:p w:rsidR="007B4C7A" w:rsidRDefault="007B4C7A" w:rsidP="007667CD">
            <w:pPr>
              <w:pStyle w:val="NoSpacing"/>
            </w:pPr>
            <w:r>
              <w:lastRenderedPageBreak/>
              <w:t>UKS2</w:t>
            </w:r>
          </w:p>
        </w:tc>
        <w:tc>
          <w:tcPr>
            <w:tcW w:w="4384" w:type="dxa"/>
          </w:tcPr>
          <w:p w:rsidR="007B4C7A" w:rsidRPr="00627DF1" w:rsidRDefault="007B4C7A" w:rsidP="007667CD">
            <w:pPr>
              <w:pStyle w:val="NoSpacing"/>
              <w:rPr>
                <w:b/>
                <w:bCs/>
              </w:rPr>
            </w:pPr>
            <w:hyperlink r:id="rId15" w:history="1">
              <w:r w:rsidRPr="00E60866">
                <w:rPr>
                  <w:rStyle w:val="Hyperlink"/>
                  <w:b/>
                  <w:bCs/>
                </w:rPr>
                <w:t>Typography &amp; Maps</w:t>
              </w:r>
            </w:hyperlink>
            <w:r w:rsidRPr="00627DF1">
              <w:rPr>
                <w:b/>
                <w:bCs/>
              </w:rPr>
              <w:t>: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ography, Lettering, Graphics, Design, 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e, Emotions, Purpose, Intention, 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ful, Exploratory, </w:t>
            </w: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Impact</w:t>
            </w:r>
          </w:p>
          <w:p w:rsidR="007B4C7A" w:rsidRPr="0095362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orial Maps, Identity, Symbols,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3A5F73">
              <w:rPr>
                <w:sz w:val="20"/>
                <w:szCs w:val="20"/>
              </w:rPr>
              <w:t xml:space="preserve">Present, Share, Reflect, Respond, Articulate, Feedback, </w:t>
            </w:r>
            <w:proofErr w:type="spellStart"/>
            <w:r w:rsidRPr="003A5F73">
              <w:rPr>
                <w:sz w:val="20"/>
                <w:szCs w:val="20"/>
              </w:rPr>
              <w:t>Crit</w:t>
            </w:r>
            <w:proofErr w:type="spellEnd"/>
            <w:r w:rsidRPr="003A5F73">
              <w:rPr>
                <w:sz w:val="20"/>
                <w:szCs w:val="20"/>
              </w:rPr>
              <w:t>, Similarities, Differences,</w:t>
            </w:r>
          </w:p>
          <w:p w:rsidR="007B4C7A" w:rsidRDefault="007B4C7A" w:rsidP="007667CD">
            <w:pPr>
              <w:pStyle w:val="NoSpacing"/>
            </w:pPr>
          </w:p>
        </w:tc>
        <w:tc>
          <w:tcPr>
            <w:tcW w:w="4661" w:type="dxa"/>
          </w:tcPr>
          <w:p w:rsidR="007B4C7A" w:rsidRPr="00627DF1" w:rsidRDefault="007B4C7A" w:rsidP="007667CD">
            <w:pPr>
              <w:pStyle w:val="NoSpacing"/>
              <w:rPr>
                <w:b/>
                <w:bCs/>
              </w:rPr>
            </w:pPr>
            <w:hyperlink r:id="rId16" w:history="1">
              <w:r w:rsidRPr="00E60866">
                <w:rPr>
                  <w:rStyle w:val="Hyperlink"/>
                  <w:b/>
                  <w:bCs/>
                </w:rPr>
                <w:t>Fashion</w:t>
              </w:r>
            </w:hyperlink>
            <w:r w:rsidRPr="00627DF1">
              <w:rPr>
                <w:b/>
                <w:bCs/>
              </w:rPr>
              <w:t>: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mporary, Historical, Fashion Design, Designers, 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Brief, Colour, Texture, Shape, Form, Texture, Material, 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</w:pPr>
            <w:r>
              <w:rPr>
                <w:sz w:val="20"/>
                <w:szCs w:val="20"/>
              </w:rPr>
              <w:t>Body, Wearable, Fit for Purpose, Pattern Cutting</w:t>
            </w:r>
          </w:p>
          <w:p w:rsidR="007B4C7A" w:rsidRDefault="007B4C7A" w:rsidP="007667CD">
            <w:pPr>
              <w:pStyle w:val="NoSpacing"/>
              <w:rPr>
                <w:i/>
                <w:iCs/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480781">
              <w:rPr>
                <w:sz w:val="20"/>
                <w:szCs w:val="20"/>
              </w:rPr>
              <w:t xml:space="preserve">Present, Share, Reflect, Respond, Articulate, Feedback, </w:t>
            </w:r>
            <w:proofErr w:type="spellStart"/>
            <w:r w:rsidRPr="00480781">
              <w:rPr>
                <w:sz w:val="20"/>
                <w:szCs w:val="20"/>
              </w:rPr>
              <w:t>Crit</w:t>
            </w:r>
            <w:proofErr w:type="spellEnd"/>
            <w:r w:rsidRPr="00480781">
              <w:rPr>
                <w:sz w:val="20"/>
                <w:szCs w:val="20"/>
              </w:rPr>
              <w:t>, Similarities, Differences,</w:t>
            </w:r>
          </w:p>
          <w:p w:rsidR="007B4C7A" w:rsidRDefault="007B4C7A" w:rsidP="007667CD">
            <w:pPr>
              <w:pStyle w:val="NoSpacing"/>
            </w:pPr>
          </w:p>
        </w:tc>
        <w:tc>
          <w:tcPr>
            <w:tcW w:w="4826" w:type="dxa"/>
            <w:gridSpan w:val="2"/>
          </w:tcPr>
          <w:p w:rsidR="007B4C7A" w:rsidRPr="00521826" w:rsidRDefault="007B4C7A" w:rsidP="007667CD">
            <w:pPr>
              <w:pStyle w:val="NoSpacing"/>
              <w:rPr>
                <w:b/>
                <w:bCs/>
              </w:rPr>
            </w:pPr>
            <w:hyperlink r:id="rId17" w:history="1">
              <w:r w:rsidRPr="00E60866">
                <w:rPr>
                  <w:rStyle w:val="Hyperlink"/>
                  <w:b/>
                  <w:bCs/>
                </w:rPr>
                <w:t>Take a Seat</w:t>
              </w:r>
            </w:hyperlink>
            <w:r w:rsidRPr="00521826">
              <w:rPr>
                <w:b/>
                <w:bCs/>
              </w:rPr>
              <w:t>:</w:t>
            </w:r>
          </w:p>
          <w:p w:rsidR="007B4C7A" w:rsidRPr="007A450F" w:rsidRDefault="007B4C7A" w:rsidP="007667CD">
            <w:pPr>
              <w:pStyle w:val="NoSpacing"/>
              <w:rPr>
                <w:sz w:val="20"/>
                <w:szCs w:val="20"/>
              </w:rPr>
            </w:pPr>
            <w:r w:rsidRPr="3D44A57A">
              <w:rPr>
                <w:sz w:val="20"/>
                <w:szCs w:val="20"/>
              </w:rPr>
              <w:t>Chair Design</w:t>
            </w:r>
            <w:r>
              <w:rPr>
                <w:sz w:val="20"/>
                <w:szCs w:val="20"/>
              </w:rPr>
              <w:t>, Designer, Craftsperson, Maker</w:t>
            </w:r>
          </w:p>
          <w:p w:rsidR="007B4C7A" w:rsidRDefault="007B4C7A" w:rsidP="007667CD">
            <w:pPr>
              <w:pStyle w:val="NoSpacing"/>
              <w:rPr>
                <w:i/>
                <w:iCs/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</w:pPr>
            <w:r w:rsidRPr="3D44A57A">
              <w:rPr>
                <w:sz w:val="20"/>
                <w:szCs w:val="20"/>
              </w:rPr>
              <w:t>3D Doodle</w:t>
            </w:r>
            <w:r>
              <w:rPr>
                <w:sz w:val="20"/>
                <w:szCs w:val="20"/>
              </w:rPr>
              <w:t>, Design through Making,</w:t>
            </w:r>
          </w:p>
          <w:p w:rsidR="007B4C7A" w:rsidRPr="005009C8" w:rsidRDefault="007B4C7A" w:rsidP="007667CD">
            <w:pPr>
              <w:pStyle w:val="NoSpacing"/>
              <w:rPr>
                <w:i/>
                <w:iCs/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 w:rsidRPr="3D44A57A">
              <w:rPr>
                <w:sz w:val="20"/>
                <w:szCs w:val="20"/>
              </w:rPr>
              <w:t>Chair Design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 w:rsidRPr="3D44A57A">
              <w:rPr>
                <w:sz w:val="20"/>
                <w:szCs w:val="20"/>
              </w:rPr>
              <w:t>Expression</w:t>
            </w:r>
            <w:r>
              <w:rPr>
                <w:sz w:val="20"/>
                <w:szCs w:val="20"/>
              </w:rPr>
              <w:t xml:space="preserve">, Personality, Character, </w:t>
            </w: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, Form, Function,</w:t>
            </w:r>
          </w:p>
          <w:p w:rsidR="007B4C7A" w:rsidRPr="005009C8" w:rsidRDefault="007B4C7A" w:rsidP="007667CD">
            <w:pPr>
              <w:pStyle w:val="NoSpacing"/>
              <w:rPr>
                <w:i/>
                <w:iCs/>
                <w:sz w:val="20"/>
                <w:szCs w:val="20"/>
              </w:rPr>
            </w:pPr>
          </w:p>
          <w:p w:rsidR="007B4C7A" w:rsidRDefault="007B4C7A" w:rsidP="007667CD">
            <w:pPr>
              <w:pStyle w:val="NoSpacing"/>
              <w:rPr>
                <w:sz w:val="20"/>
                <w:szCs w:val="20"/>
              </w:rPr>
            </w:pPr>
            <w:r w:rsidRPr="007228DD">
              <w:rPr>
                <w:sz w:val="20"/>
                <w:szCs w:val="20"/>
              </w:rPr>
              <w:t xml:space="preserve">Present, Share, Reflect, Respond, Articulate, Feedback, </w:t>
            </w:r>
            <w:proofErr w:type="spellStart"/>
            <w:r w:rsidRPr="007228DD">
              <w:rPr>
                <w:sz w:val="20"/>
                <w:szCs w:val="20"/>
              </w:rPr>
              <w:t>Crit</w:t>
            </w:r>
            <w:proofErr w:type="spellEnd"/>
            <w:r w:rsidRPr="007228DD">
              <w:rPr>
                <w:sz w:val="20"/>
                <w:szCs w:val="20"/>
              </w:rPr>
              <w:t>, Similarities, Differences,</w:t>
            </w:r>
          </w:p>
          <w:p w:rsidR="007B4C7A" w:rsidRDefault="007B4C7A" w:rsidP="007667CD">
            <w:pPr>
              <w:pStyle w:val="NoSpacing"/>
            </w:pPr>
          </w:p>
        </w:tc>
      </w:tr>
    </w:tbl>
    <w:p w:rsidR="005F7B99" w:rsidRPr="006D63DE" w:rsidRDefault="005F7B99">
      <w:pPr>
        <w:jc w:val="center"/>
        <w:rPr>
          <w:sz w:val="28"/>
        </w:rPr>
      </w:pPr>
    </w:p>
    <w:sectPr w:rsidR="005F7B99" w:rsidRPr="006D63DE" w:rsidSect="00CD01B6">
      <w:footerReference w:type="default" r:id="rId18"/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1B6" w:rsidRDefault="00CD01B6" w:rsidP="00CD01B6">
      <w:pPr>
        <w:spacing w:after="0" w:line="240" w:lineRule="auto"/>
      </w:pPr>
      <w:r>
        <w:separator/>
      </w:r>
    </w:p>
  </w:endnote>
  <w:endnote w:type="continuationSeparator" w:id="0">
    <w:p w:rsidR="00CD01B6" w:rsidRDefault="00CD01B6" w:rsidP="00C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B6" w:rsidRDefault="00CD01B6">
    <w:pPr>
      <w:pStyle w:val="Footer"/>
    </w:pPr>
  </w:p>
  <w:p w:rsidR="00CD01B6" w:rsidRDefault="00CD01B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824</wp:posOffset>
          </wp:positionH>
          <wp:positionV relativeFrom="paragraph">
            <wp:posOffset>-2994916</wp:posOffset>
          </wp:positionV>
          <wp:extent cx="10059035" cy="3153050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035" cy="315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1B6" w:rsidRDefault="00CD01B6" w:rsidP="00CD01B6">
      <w:pPr>
        <w:spacing w:after="0" w:line="240" w:lineRule="auto"/>
      </w:pPr>
      <w:r>
        <w:separator/>
      </w:r>
    </w:p>
  </w:footnote>
  <w:footnote w:type="continuationSeparator" w:id="0">
    <w:p w:rsidR="00CD01B6" w:rsidRDefault="00CD01B6" w:rsidP="00CD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C24"/>
    <w:multiLevelType w:val="hybridMultilevel"/>
    <w:tmpl w:val="798E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FD4"/>
    <w:multiLevelType w:val="hybridMultilevel"/>
    <w:tmpl w:val="E3A0F8DE"/>
    <w:lvl w:ilvl="0" w:tplc="685C2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6202"/>
    <w:multiLevelType w:val="hybridMultilevel"/>
    <w:tmpl w:val="55F4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2466"/>
    <w:multiLevelType w:val="hybridMultilevel"/>
    <w:tmpl w:val="6964BBF8"/>
    <w:lvl w:ilvl="0" w:tplc="4C9E9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D3101"/>
    <w:multiLevelType w:val="hybridMultilevel"/>
    <w:tmpl w:val="5B0EAEDA"/>
    <w:lvl w:ilvl="0" w:tplc="C3F2D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DE"/>
    <w:rsid w:val="0000698F"/>
    <w:rsid w:val="000616A7"/>
    <w:rsid w:val="00071AA7"/>
    <w:rsid w:val="00097BB1"/>
    <w:rsid w:val="000E4AFE"/>
    <w:rsid w:val="000F14E3"/>
    <w:rsid w:val="00164E96"/>
    <w:rsid w:val="00173A86"/>
    <w:rsid w:val="001D0006"/>
    <w:rsid w:val="001D1BC1"/>
    <w:rsid w:val="001E7EB1"/>
    <w:rsid w:val="001F5113"/>
    <w:rsid w:val="00213CFC"/>
    <w:rsid w:val="00225382"/>
    <w:rsid w:val="00277F64"/>
    <w:rsid w:val="002827BF"/>
    <w:rsid w:val="00295B65"/>
    <w:rsid w:val="002A36C5"/>
    <w:rsid w:val="002A3AE9"/>
    <w:rsid w:val="002B0EA1"/>
    <w:rsid w:val="002C3860"/>
    <w:rsid w:val="00306DD7"/>
    <w:rsid w:val="00374767"/>
    <w:rsid w:val="003B7014"/>
    <w:rsid w:val="003F1A28"/>
    <w:rsid w:val="00415285"/>
    <w:rsid w:val="00422542"/>
    <w:rsid w:val="00445924"/>
    <w:rsid w:val="004616F2"/>
    <w:rsid w:val="004971D0"/>
    <w:rsid w:val="004D078C"/>
    <w:rsid w:val="004D4FB6"/>
    <w:rsid w:val="004E3797"/>
    <w:rsid w:val="004F1E3E"/>
    <w:rsid w:val="00575FC4"/>
    <w:rsid w:val="005B1826"/>
    <w:rsid w:val="005B412A"/>
    <w:rsid w:val="005C485C"/>
    <w:rsid w:val="005C4DA0"/>
    <w:rsid w:val="005D1AC8"/>
    <w:rsid w:val="005F7B99"/>
    <w:rsid w:val="0060209C"/>
    <w:rsid w:val="006033E0"/>
    <w:rsid w:val="00612252"/>
    <w:rsid w:val="006275DD"/>
    <w:rsid w:val="00644F7A"/>
    <w:rsid w:val="006623E5"/>
    <w:rsid w:val="006C2EB4"/>
    <w:rsid w:val="006C6616"/>
    <w:rsid w:val="006D63DE"/>
    <w:rsid w:val="00701C17"/>
    <w:rsid w:val="00711111"/>
    <w:rsid w:val="00712EA5"/>
    <w:rsid w:val="00717C6F"/>
    <w:rsid w:val="00743D21"/>
    <w:rsid w:val="0076428D"/>
    <w:rsid w:val="007657C9"/>
    <w:rsid w:val="007B4C7A"/>
    <w:rsid w:val="007B549B"/>
    <w:rsid w:val="007B5F32"/>
    <w:rsid w:val="0081075C"/>
    <w:rsid w:val="00850ED0"/>
    <w:rsid w:val="00914C62"/>
    <w:rsid w:val="009208FE"/>
    <w:rsid w:val="00940680"/>
    <w:rsid w:val="00955A52"/>
    <w:rsid w:val="00956FDD"/>
    <w:rsid w:val="009706E6"/>
    <w:rsid w:val="009717CF"/>
    <w:rsid w:val="00981B8F"/>
    <w:rsid w:val="009A7E7F"/>
    <w:rsid w:val="009C5DB2"/>
    <w:rsid w:val="009E0772"/>
    <w:rsid w:val="00A1375D"/>
    <w:rsid w:val="00A23F78"/>
    <w:rsid w:val="00AB1BFB"/>
    <w:rsid w:val="00AD77B6"/>
    <w:rsid w:val="00B12E7A"/>
    <w:rsid w:val="00B22322"/>
    <w:rsid w:val="00B26DEA"/>
    <w:rsid w:val="00B413DD"/>
    <w:rsid w:val="00B43754"/>
    <w:rsid w:val="00B470A0"/>
    <w:rsid w:val="00B52FE4"/>
    <w:rsid w:val="00B618D4"/>
    <w:rsid w:val="00B65EEB"/>
    <w:rsid w:val="00B735D5"/>
    <w:rsid w:val="00BC1A60"/>
    <w:rsid w:val="00BF2CB1"/>
    <w:rsid w:val="00C019BE"/>
    <w:rsid w:val="00C102C2"/>
    <w:rsid w:val="00CD01B6"/>
    <w:rsid w:val="00CE5531"/>
    <w:rsid w:val="00D417E8"/>
    <w:rsid w:val="00D77F2E"/>
    <w:rsid w:val="00DC5F40"/>
    <w:rsid w:val="00DD0526"/>
    <w:rsid w:val="00DD5C10"/>
    <w:rsid w:val="00DE1F91"/>
    <w:rsid w:val="00DE5E20"/>
    <w:rsid w:val="00E072C1"/>
    <w:rsid w:val="00E15BE8"/>
    <w:rsid w:val="00E854B5"/>
    <w:rsid w:val="00ED7915"/>
    <w:rsid w:val="00EF3009"/>
    <w:rsid w:val="00F0210A"/>
    <w:rsid w:val="00F10D41"/>
    <w:rsid w:val="00F36742"/>
    <w:rsid w:val="00F62595"/>
    <w:rsid w:val="00F743AD"/>
    <w:rsid w:val="00F7488F"/>
    <w:rsid w:val="00F93EDD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57B9A80"/>
  <w15:chartTrackingRefBased/>
  <w15:docId w15:val="{38CA5A2B-C548-471F-9487-B02400FA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B6"/>
  </w:style>
  <w:style w:type="paragraph" w:styleId="Footer">
    <w:name w:val="footer"/>
    <w:basedOn w:val="Normal"/>
    <w:link w:val="FooterChar"/>
    <w:uiPriority w:val="99"/>
    <w:unhideWhenUsed/>
    <w:rsid w:val="00CD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B6"/>
  </w:style>
  <w:style w:type="table" w:customStyle="1" w:styleId="TableGrid1">
    <w:name w:val="Table Grid1"/>
    <w:basedOn w:val="TableNormal"/>
    <w:next w:val="TableGrid"/>
    <w:uiPriority w:val="39"/>
    <w:rsid w:val="00F7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4C7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B4C7A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cessart.org.uk/sculpture-and-structur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cessart.org.uk/exploring-pattern/" TargetMode="External"/><Relationship Id="rId17" Type="http://schemas.openxmlformats.org/officeDocument/2006/relationships/hyperlink" Target="https://www.accessart.org.uk/take-a-se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cessart.org.uk/fash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essart.org.uk/simple-printmak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cessart.org.uk/typography-and-maps/" TargetMode="External"/><Relationship Id="rId10" Type="http://schemas.openxmlformats.org/officeDocument/2006/relationships/hyperlink" Target="https://www.accessart.org.uk/simple-printmak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cessart.org.uk/spirals/" TargetMode="External"/><Relationship Id="rId14" Type="http://schemas.openxmlformats.org/officeDocument/2006/relationships/hyperlink" Target="https://www.accessart.org.uk/animated-drawing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00F1-C2B0-42C2-846D-1EF7F1F9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Gould</dc:creator>
  <cp:keywords/>
  <dc:description/>
  <cp:lastModifiedBy>Miss Gould</cp:lastModifiedBy>
  <cp:revision>2</cp:revision>
  <cp:lastPrinted>2022-09-01T13:58:00Z</cp:lastPrinted>
  <dcterms:created xsi:type="dcterms:W3CDTF">2025-08-31T17:49:00Z</dcterms:created>
  <dcterms:modified xsi:type="dcterms:W3CDTF">2025-08-31T17:49:00Z</dcterms:modified>
</cp:coreProperties>
</file>